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848720983"/>
        <w:docPartObj>
          <w:docPartGallery w:val="Cover Pages"/>
          <w:docPartUnique/>
        </w:docPartObj>
      </w:sdtPr>
      <w:sdtEndPr/>
      <w:sdtContent>
        <w:p w:rsidR="009543FE" w:rsidRPr="00E67DB9" w:rsidRDefault="009543FE">
          <w:pPr>
            <w:pStyle w:val="Geenafstand"/>
          </w:pPr>
          <w:r w:rsidRPr="00E67DB9">
            <w:rPr>
              <w:noProof/>
              <w:lang w:eastAsia="ja-JP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543FE" w:rsidRDefault="009543FE">
                                  <w:pPr>
                                    <w:pStyle w:val="Geenafstand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p w:rsidR="009543FE" w:rsidRDefault="009543FE">
                            <w:pPr>
                              <w:pStyle w:val="Geenafstand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E67DB9">
            <w:rPr>
              <w:noProof/>
              <w:lang w:eastAsia="ja-JP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543FE" w:rsidRDefault="002F4829">
                                <w:pPr>
                                  <w:pStyle w:val="Geenafstand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543FE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</w:t>
                                    </w:r>
                                  </w:sdtContent>
                                </w:sdt>
                              </w:p>
                              <w:p w:rsidR="009543FE" w:rsidRDefault="009543FE">
                                <w:pPr>
                                  <w:pStyle w:val="Geenafstand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9543FE" w:rsidRDefault="007E78D8">
                          <w:pPr>
                            <w:pStyle w:val="Geenafstand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543FE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</w:t>
                              </w:r>
                            </w:sdtContent>
                          </w:sdt>
                        </w:p>
                        <w:p w:rsidR="009543FE" w:rsidRDefault="009543FE">
                          <w:pPr>
                            <w:pStyle w:val="Geenafstand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E67DB9">
            <w:rPr>
              <w:noProof/>
              <w:lang w:eastAsia="ja-JP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543FE" w:rsidRDefault="002F4829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D4EF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onventie rapport</w:t>
                                    </w:r>
                                  </w:sdtContent>
                                </w:sdt>
                              </w:p>
                              <w:p w:rsidR="009543FE" w:rsidRDefault="009543F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Mup/FB4AgAAWg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:rsidR="009543FE" w:rsidRDefault="007E78D8">
                          <w:pPr>
                            <w:pStyle w:val="Geenafstand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D4EF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onventie rapport</w:t>
                              </w:r>
                            </w:sdtContent>
                          </w:sdt>
                        </w:p>
                        <w:p w:rsidR="009543FE" w:rsidRDefault="009543F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9543FE" w:rsidRPr="00E67DB9" w:rsidRDefault="009543FE">
          <w:r w:rsidRPr="00E67DB9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278986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D4EF2" w:rsidRPr="00E67DB9" w:rsidRDefault="00ED4EF2">
          <w:pPr>
            <w:pStyle w:val="Kopvaninhoudsopgave"/>
          </w:pPr>
          <w:r w:rsidRPr="00E67DB9">
            <w:t>Inhoudsopgave</w:t>
          </w:r>
        </w:p>
        <w:p w:rsidR="007E78D8" w:rsidRDefault="00ED4EF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r w:rsidRPr="00E67DB9">
            <w:fldChar w:fldCharType="begin"/>
          </w:r>
          <w:r w:rsidRPr="00E67DB9">
            <w:instrText xml:space="preserve"> TOC \o "1-3" \h \z \u </w:instrText>
          </w:r>
          <w:r w:rsidRPr="00E67DB9">
            <w:fldChar w:fldCharType="separate"/>
          </w:r>
          <w:hyperlink w:anchor="_Toc462516320" w:history="1">
            <w:r w:rsidR="007E78D8" w:rsidRPr="00167655">
              <w:rPr>
                <w:rStyle w:val="Hyperlink"/>
                <w:noProof/>
              </w:rPr>
              <w:t>Programmering principes</w:t>
            </w:r>
            <w:r w:rsidR="007E78D8">
              <w:rPr>
                <w:noProof/>
                <w:webHidden/>
              </w:rPr>
              <w:tab/>
            </w:r>
            <w:r w:rsidR="007E78D8">
              <w:rPr>
                <w:noProof/>
                <w:webHidden/>
              </w:rPr>
              <w:fldChar w:fldCharType="begin"/>
            </w:r>
            <w:r w:rsidR="007E78D8">
              <w:rPr>
                <w:noProof/>
                <w:webHidden/>
              </w:rPr>
              <w:instrText xml:space="preserve"> PAGEREF _Toc462516320 \h </w:instrText>
            </w:r>
            <w:r w:rsidR="007E78D8">
              <w:rPr>
                <w:noProof/>
                <w:webHidden/>
              </w:rPr>
            </w:r>
            <w:r w:rsidR="007E78D8">
              <w:rPr>
                <w:noProof/>
                <w:webHidden/>
              </w:rPr>
              <w:fldChar w:fldCharType="separate"/>
            </w:r>
            <w:r w:rsidR="007E78D8">
              <w:rPr>
                <w:noProof/>
                <w:webHidden/>
              </w:rPr>
              <w:t>2</w:t>
            </w:r>
            <w:r w:rsidR="007E78D8">
              <w:rPr>
                <w:noProof/>
                <w:webHidden/>
              </w:rPr>
              <w:fldChar w:fldCharType="end"/>
            </w:r>
          </w:hyperlink>
        </w:p>
        <w:p w:rsidR="007E78D8" w:rsidRDefault="002F482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462516321" w:history="1">
            <w:r w:rsidR="007E78D8" w:rsidRPr="00167655">
              <w:rPr>
                <w:rStyle w:val="Hyperlink"/>
                <w:noProof/>
              </w:rPr>
              <w:t>Documenten naamgevingen</w:t>
            </w:r>
            <w:r w:rsidR="007E78D8">
              <w:rPr>
                <w:noProof/>
                <w:webHidden/>
              </w:rPr>
              <w:tab/>
            </w:r>
            <w:r w:rsidR="007E78D8">
              <w:rPr>
                <w:noProof/>
                <w:webHidden/>
              </w:rPr>
              <w:fldChar w:fldCharType="begin"/>
            </w:r>
            <w:r w:rsidR="007E78D8">
              <w:rPr>
                <w:noProof/>
                <w:webHidden/>
              </w:rPr>
              <w:instrText xml:space="preserve"> PAGEREF _Toc462516321 \h </w:instrText>
            </w:r>
            <w:r w:rsidR="007E78D8">
              <w:rPr>
                <w:noProof/>
                <w:webHidden/>
              </w:rPr>
            </w:r>
            <w:r w:rsidR="007E78D8">
              <w:rPr>
                <w:noProof/>
                <w:webHidden/>
              </w:rPr>
              <w:fldChar w:fldCharType="separate"/>
            </w:r>
            <w:r w:rsidR="007E78D8">
              <w:rPr>
                <w:noProof/>
                <w:webHidden/>
              </w:rPr>
              <w:t>2</w:t>
            </w:r>
            <w:r w:rsidR="007E78D8">
              <w:rPr>
                <w:noProof/>
                <w:webHidden/>
              </w:rPr>
              <w:fldChar w:fldCharType="end"/>
            </w:r>
          </w:hyperlink>
        </w:p>
        <w:p w:rsidR="007E78D8" w:rsidRDefault="002F482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462516322" w:history="1">
            <w:r w:rsidR="007E78D8" w:rsidRPr="00167655">
              <w:rPr>
                <w:rStyle w:val="Hyperlink"/>
                <w:noProof/>
              </w:rPr>
              <w:t>Huisstijl</w:t>
            </w:r>
            <w:r w:rsidR="007E78D8">
              <w:rPr>
                <w:noProof/>
                <w:webHidden/>
              </w:rPr>
              <w:tab/>
            </w:r>
            <w:r w:rsidR="007E78D8">
              <w:rPr>
                <w:noProof/>
                <w:webHidden/>
              </w:rPr>
              <w:fldChar w:fldCharType="begin"/>
            </w:r>
            <w:r w:rsidR="007E78D8">
              <w:rPr>
                <w:noProof/>
                <w:webHidden/>
              </w:rPr>
              <w:instrText xml:space="preserve"> PAGEREF _Toc462516322 \h </w:instrText>
            </w:r>
            <w:r w:rsidR="007E78D8">
              <w:rPr>
                <w:noProof/>
                <w:webHidden/>
              </w:rPr>
            </w:r>
            <w:r w:rsidR="007E78D8">
              <w:rPr>
                <w:noProof/>
                <w:webHidden/>
              </w:rPr>
              <w:fldChar w:fldCharType="separate"/>
            </w:r>
            <w:r w:rsidR="007E78D8">
              <w:rPr>
                <w:noProof/>
                <w:webHidden/>
              </w:rPr>
              <w:t>2</w:t>
            </w:r>
            <w:r w:rsidR="007E78D8">
              <w:rPr>
                <w:noProof/>
                <w:webHidden/>
              </w:rPr>
              <w:fldChar w:fldCharType="end"/>
            </w:r>
          </w:hyperlink>
        </w:p>
        <w:p w:rsidR="007E78D8" w:rsidRDefault="002F482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462516323" w:history="1">
            <w:r w:rsidR="007E78D8" w:rsidRPr="00167655">
              <w:rPr>
                <w:rStyle w:val="Hyperlink"/>
                <w:noProof/>
              </w:rPr>
              <w:t>Versiebeheer</w:t>
            </w:r>
            <w:r w:rsidR="007E78D8">
              <w:rPr>
                <w:noProof/>
                <w:webHidden/>
              </w:rPr>
              <w:tab/>
            </w:r>
            <w:r w:rsidR="007E78D8">
              <w:rPr>
                <w:noProof/>
                <w:webHidden/>
              </w:rPr>
              <w:fldChar w:fldCharType="begin"/>
            </w:r>
            <w:r w:rsidR="007E78D8">
              <w:rPr>
                <w:noProof/>
                <w:webHidden/>
              </w:rPr>
              <w:instrText xml:space="preserve"> PAGEREF _Toc462516323 \h </w:instrText>
            </w:r>
            <w:r w:rsidR="007E78D8">
              <w:rPr>
                <w:noProof/>
                <w:webHidden/>
              </w:rPr>
            </w:r>
            <w:r w:rsidR="007E78D8">
              <w:rPr>
                <w:noProof/>
                <w:webHidden/>
              </w:rPr>
              <w:fldChar w:fldCharType="separate"/>
            </w:r>
            <w:r w:rsidR="007E78D8">
              <w:rPr>
                <w:noProof/>
                <w:webHidden/>
              </w:rPr>
              <w:t>2</w:t>
            </w:r>
            <w:r w:rsidR="007E78D8">
              <w:rPr>
                <w:noProof/>
                <w:webHidden/>
              </w:rPr>
              <w:fldChar w:fldCharType="end"/>
            </w:r>
          </w:hyperlink>
        </w:p>
        <w:p w:rsidR="00ED4EF2" w:rsidRPr="00E67DB9" w:rsidRDefault="00ED4EF2">
          <w:r w:rsidRPr="00E67DB9">
            <w:rPr>
              <w:b/>
              <w:bCs/>
            </w:rPr>
            <w:fldChar w:fldCharType="end"/>
          </w:r>
        </w:p>
      </w:sdtContent>
    </w:sdt>
    <w:p w:rsidR="00ED4EF2" w:rsidRPr="00E67DB9" w:rsidRDefault="00ED4EF2">
      <w:pPr>
        <w:rPr>
          <w:rFonts w:eastAsiaTheme="minorEastAsia"/>
          <w:lang w:eastAsia="nl-NL"/>
        </w:rPr>
      </w:pPr>
      <w:r w:rsidRPr="00E67DB9">
        <w:br w:type="page"/>
      </w:r>
    </w:p>
    <w:p w:rsidR="004A6C64" w:rsidRDefault="004A6C64" w:rsidP="004A6C64">
      <w:pPr>
        <w:pStyle w:val="Kop1"/>
      </w:pPr>
      <w:bookmarkStart w:id="0" w:name="_Toc462516320"/>
      <w:r>
        <w:lastRenderedPageBreak/>
        <w:t>Inleiding</w:t>
      </w:r>
    </w:p>
    <w:p w:rsidR="004A6C64" w:rsidRDefault="004A6C64" w:rsidP="004A6C64">
      <w:pPr>
        <w:pStyle w:val="Geenafstand"/>
      </w:pPr>
      <w:r>
        <w:t>In dit document wordt er gedetailleerd besproken aan welke regels er houden zullen worden met de</w:t>
      </w:r>
      <w:bookmarkStart w:id="1" w:name="_GoBack"/>
      <w:bookmarkEnd w:id="1"/>
      <w:r>
        <w:t xml:space="preserve"> volgende punten:</w:t>
      </w:r>
    </w:p>
    <w:p w:rsidR="004A6C64" w:rsidRDefault="004A6C64" w:rsidP="004A6C64">
      <w:pPr>
        <w:pStyle w:val="Geenafstand"/>
        <w:numPr>
          <w:ilvl w:val="0"/>
          <w:numId w:val="4"/>
        </w:numPr>
      </w:pPr>
      <w:r>
        <w:t>programmering principes</w:t>
      </w:r>
    </w:p>
    <w:p w:rsidR="004A6C64" w:rsidRDefault="004A6C64" w:rsidP="004A6C64">
      <w:pPr>
        <w:pStyle w:val="Geenafstand"/>
        <w:numPr>
          <w:ilvl w:val="0"/>
          <w:numId w:val="4"/>
        </w:numPr>
      </w:pPr>
      <w:r>
        <w:t>versiebeheer</w:t>
      </w:r>
    </w:p>
    <w:p w:rsidR="004A6C64" w:rsidRDefault="004A6C64" w:rsidP="004A6C64">
      <w:pPr>
        <w:pStyle w:val="Geenafstand"/>
        <w:numPr>
          <w:ilvl w:val="0"/>
          <w:numId w:val="4"/>
        </w:numPr>
      </w:pPr>
      <w:r>
        <w:t>huisstijl</w:t>
      </w:r>
    </w:p>
    <w:p w:rsidR="004A6C64" w:rsidRPr="004A6C64" w:rsidRDefault="004A6C64" w:rsidP="004A6C64">
      <w:pPr>
        <w:pStyle w:val="Geenafstand"/>
        <w:numPr>
          <w:ilvl w:val="0"/>
          <w:numId w:val="4"/>
        </w:numPr>
      </w:pPr>
      <w:r>
        <w:t>n</w:t>
      </w:r>
      <w:r>
        <w:t>aamgevingen</w:t>
      </w:r>
    </w:p>
    <w:p w:rsidR="004A6C64" w:rsidRDefault="004A6C64" w:rsidP="004A6C64">
      <w:pPr>
        <w:pStyle w:val="Geenafstand"/>
      </w:pPr>
    </w:p>
    <w:p w:rsidR="004A6C64" w:rsidRDefault="004A6C64" w:rsidP="004A6C64">
      <w:pPr>
        <w:pStyle w:val="Geenafstand"/>
      </w:pPr>
    </w:p>
    <w:p w:rsidR="00ED4EF2" w:rsidRPr="00E67DB9" w:rsidRDefault="00E67DB9" w:rsidP="00761740">
      <w:pPr>
        <w:pStyle w:val="Kop1"/>
      </w:pPr>
      <w:r w:rsidRPr="00E67DB9">
        <w:t>P</w:t>
      </w:r>
      <w:r w:rsidR="00761740" w:rsidRPr="00E67DB9">
        <w:t>rogrammering principes</w:t>
      </w:r>
      <w:bookmarkEnd w:id="0"/>
    </w:p>
    <w:p w:rsidR="00B32E1E" w:rsidRPr="00E67DB9" w:rsidRDefault="00B32E1E" w:rsidP="00761740">
      <w:pPr>
        <w:pStyle w:val="Geenafstand"/>
        <w:numPr>
          <w:ilvl w:val="0"/>
          <w:numId w:val="1"/>
        </w:numPr>
      </w:pPr>
      <w:r w:rsidRPr="00E67DB9">
        <w:t>Alle code wordt in het Engels geschreven</w:t>
      </w:r>
    </w:p>
    <w:p w:rsidR="00761740" w:rsidRPr="00E67DB9" w:rsidRDefault="00761740" w:rsidP="00761740">
      <w:pPr>
        <w:pStyle w:val="Geenafstand"/>
        <w:numPr>
          <w:ilvl w:val="0"/>
          <w:numId w:val="1"/>
        </w:numPr>
      </w:pPr>
      <w:r w:rsidRPr="00E67DB9">
        <w:t>Klas</w:t>
      </w:r>
      <w:r w:rsidR="00AE175C" w:rsidRPr="00E67DB9">
        <w:t>namen worden geschreven als</w:t>
      </w:r>
      <w:r w:rsidRPr="00E67DB9">
        <w:t xml:space="preserve"> </w:t>
      </w:r>
      <w:proofErr w:type="spellStart"/>
      <w:r w:rsidR="00A6529F" w:rsidRPr="00E67DB9">
        <w:t>PascalCase</w:t>
      </w:r>
      <w:proofErr w:type="spellEnd"/>
    </w:p>
    <w:p w:rsidR="00B32E1E" w:rsidRPr="00E67DB9" w:rsidRDefault="00B32E1E" w:rsidP="00B32E1E">
      <w:pPr>
        <w:pStyle w:val="Geenafstand"/>
        <w:numPr>
          <w:ilvl w:val="0"/>
          <w:numId w:val="1"/>
        </w:numPr>
      </w:pPr>
      <w:r w:rsidRPr="00E67DB9">
        <w:t>Klasnamen zijn zelfstandige naamwoorden</w:t>
      </w:r>
    </w:p>
    <w:p w:rsidR="00A6529F" w:rsidRPr="00E67DB9" w:rsidRDefault="00AE175C" w:rsidP="00761740">
      <w:pPr>
        <w:pStyle w:val="Geenafstand"/>
        <w:numPr>
          <w:ilvl w:val="0"/>
          <w:numId w:val="1"/>
        </w:numPr>
      </w:pPr>
      <w:r w:rsidRPr="00E67DB9">
        <w:t>V</w:t>
      </w:r>
      <w:r w:rsidR="00A6529F" w:rsidRPr="00E67DB9">
        <w:t>ariabelennamen</w:t>
      </w:r>
      <w:r w:rsidR="00B32E1E" w:rsidRPr="00E67DB9">
        <w:t>/objectennamen</w:t>
      </w:r>
      <w:r w:rsidR="00A6529F" w:rsidRPr="00E67DB9">
        <w:t xml:space="preserve"> worden geschreven als </w:t>
      </w:r>
      <w:proofErr w:type="spellStart"/>
      <w:r w:rsidR="00A6529F" w:rsidRPr="00E67DB9">
        <w:t>camelCase</w:t>
      </w:r>
      <w:proofErr w:type="spellEnd"/>
    </w:p>
    <w:p w:rsidR="00B32E1E" w:rsidRPr="00E67DB9" w:rsidRDefault="00B32E1E" w:rsidP="00B32E1E">
      <w:pPr>
        <w:pStyle w:val="Geenafstand"/>
        <w:numPr>
          <w:ilvl w:val="0"/>
          <w:numId w:val="1"/>
        </w:numPr>
      </w:pPr>
      <w:r w:rsidRPr="00E67DB9">
        <w:t>Variabelennamen/objectennamen zelfstandige naamwoorden</w:t>
      </w:r>
    </w:p>
    <w:p w:rsidR="00A6529F" w:rsidRPr="00E67DB9" w:rsidRDefault="00AE175C" w:rsidP="00761740">
      <w:pPr>
        <w:pStyle w:val="Geenafstand"/>
        <w:numPr>
          <w:ilvl w:val="0"/>
          <w:numId w:val="1"/>
        </w:numPr>
      </w:pPr>
      <w:r w:rsidRPr="00E67DB9">
        <w:t>Methode</w:t>
      </w:r>
      <w:r w:rsidR="00A6529F" w:rsidRPr="00E67DB9">
        <w:t xml:space="preserve">namen worden geschreven als </w:t>
      </w:r>
      <w:proofErr w:type="spellStart"/>
      <w:r w:rsidR="00A6529F" w:rsidRPr="00E67DB9">
        <w:t>camelCase</w:t>
      </w:r>
      <w:proofErr w:type="spellEnd"/>
    </w:p>
    <w:p w:rsidR="00B32E1E" w:rsidRPr="00E67DB9" w:rsidRDefault="00B32E1E" w:rsidP="00B32E1E">
      <w:pPr>
        <w:pStyle w:val="Geenafstand"/>
        <w:numPr>
          <w:ilvl w:val="0"/>
          <w:numId w:val="1"/>
        </w:numPr>
      </w:pPr>
      <w:r w:rsidRPr="00E67DB9">
        <w:t>Methodenamen zijn werkwoorden</w:t>
      </w:r>
    </w:p>
    <w:p w:rsidR="00A6529F" w:rsidRPr="00E67DB9" w:rsidRDefault="00A6529F" w:rsidP="00761740">
      <w:pPr>
        <w:pStyle w:val="Geenafstand"/>
        <w:numPr>
          <w:ilvl w:val="0"/>
          <w:numId w:val="1"/>
        </w:numPr>
      </w:pPr>
      <w:r w:rsidRPr="00E67DB9">
        <w:t xml:space="preserve">Globale variabelen worden </w:t>
      </w:r>
      <w:r w:rsidR="009F23C3" w:rsidRPr="00E67DB9">
        <w:t xml:space="preserve">geschreven als </w:t>
      </w:r>
      <w:proofErr w:type="spellStart"/>
      <w:r w:rsidR="009F23C3" w:rsidRPr="00E67DB9">
        <w:t>PascalCase</w:t>
      </w:r>
      <w:proofErr w:type="spellEnd"/>
    </w:p>
    <w:p w:rsidR="00A6529F" w:rsidRPr="00E67DB9" w:rsidRDefault="00A6529F" w:rsidP="00761740">
      <w:pPr>
        <w:pStyle w:val="Geenafstand"/>
        <w:numPr>
          <w:ilvl w:val="0"/>
          <w:numId w:val="1"/>
        </w:numPr>
      </w:pPr>
      <w:r w:rsidRPr="00E67DB9">
        <w:t xml:space="preserve">Constanten variabelen worden </w:t>
      </w:r>
      <w:r w:rsidR="009F23C3" w:rsidRPr="00E67DB9">
        <w:t xml:space="preserve">geschreven als </w:t>
      </w:r>
      <w:proofErr w:type="spellStart"/>
      <w:r w:rsidR="009F23C3" w:rsidRPr="00E67DB9">
        <w:t>PascalCase</w:t>
      </w:r>
      <w:proofErr w:type="spellEnd"/>
    </w:p>
    <w:p w:rsidR="00351284" w:rsidRPr="00E67DB9" w:rsidRDefault="00351284" w:rsidP="00351284">
      <w:pPr>
        <w:pStyle w:val="Geenafstand"/>
        <w:numPr>
          <w:ilvl w:val="0"/>
          <w:numId w:val="1"/>
        </w:numPr>
      </w:pPr>
      <w:r w:rsidRPr="00E67DB9">
        <w:t xml:space="preserve">Zet het haakje openen </w:t>
      </w:r>
      <w:r w:rsidR="004E0CC3" w:rsidRPr="00E67DB9">
        <w:t>(</w:t>
      </w:r>
      <w:r w:rsidRPr="00E67DB9">
        <w:t>{</w:t>
      </w:r>
      <w:r w:rsidR="004E0CC3" w:rsidRPr="00E67DB9">
        <w:t>)</w:t>
      </w:r>
      <w:r w:rsidRPr="00E67DB9">
        <w:t xml:space="preserve"> op en nieuwe regel</w:t>
      </w:r>
    </w:p>
    <w:p w:rsidR="00351284" w:rsidRPr="00E67DB9" w:rsidRDefault="00351284" w:rsidP="00351284">
      <w:pPr>
        <w:pStyle w:val="Geenafstand"/>
        <w:numPr>
          <w:ilvl w:val="0"/>
          <w:numId w:val="1"/>
        </w:numPr>
      </w:pPr>
      <w:r w:rsidRPr="00E67DB9">
        <w:t xml:space="preserve">Zet het haakje sluiten </w:t>
      </w:r>
      <w:r w:rsidR="004E0CC3" w:rsidRPr="00E67DB9">
        <w:t>(</w:t>
      </w:r>
      <w:r w:rsidRPr="00E67DB9">
        <w:t>}</w:t>
      </w:r>
      <w:r w:rsidR="004E0CC3" w:rsidRPr="00E67DB9">
        <w:t>)</w:t>
      </w:r>
      <w:r w:rsidRPr="00E67DB9">
        <w:t xml:space="preserve"> op een nieuwe regel, waarna</w:t>
      </w:r>
      <w:r w:rsidR="00AE175C" w:rsidRPr="00E67DB9">
        <w:t xml:space="preserve"> een</w:t>
      </w:r>
      <w:r w:rsidRPr="00E67DB9">
        <w:t xml:space="preserve"> enter</w:t>
      </w:r>
      <w:r w:rsidR="00AE175C" w:rsidRPr="00E67DB9">
        <w:t xml:space="preserve"> volgt</w:t>
      </w:r>
    </w:p>
    <w:p w:rsidR="00351284" w:rsidRPr="00E67DB9" w:rsidRDefault="00351284" w:rsidP="00351284">
      <w:pPr>
        <w:pStyle w:val="Geenafstand"/>
        <w:numPr>
          <w:ilvl w:val="0"/>
          <w:numId w:val="1"/>
        </w:numPr>
      </w:pPr>
      <w:r w:rsidRPr="00E67DB9">
        <w:t>Doe altijd spatie rond operatoren (= + - * /), en na de komma's</w:t>
      </w:r>
    </w:p>
    <w:p w:rsidR="00836CCD" w:rsidRPr="00E67DB9" w:rsidRDefault="00B32E1E" w:rsidP="00836CCD">
      <w:pPr>
        <w:pStyle w:val="Geenafstand"/>
        <w:numPr>
          <w:ilvl w:val="0"/>
          <w:numId w:val="1"/>
        </w:numPr>
      </w:pPr>
      <w:r w:rsidRPr="00E67DB9">
        <w:t xml:space="preserve">Meestal </w:t>
      </w:r>
      <w:r w:rsidR="004E0CC3" w:rsidRPr="00E67DB9">
        <w:t xml:space="preserve">gebruik </w:t>
      </w:r>
      <w:r w:rsidRPr="00E67DB9">
        <w:t xml:space="preserve">maken van </w:t>
      </w:r>
      <w:r w:rsidR="004E0CC3" w:rsidRPr="00E67DB9">
        <w:t>volledige</w:t>
      </w:r>
      <w:r w:rsidR="00836CCD" w:rsidRPr="00E67DB9">
        <w:t xml:space="preserve"> namen</w:t>
      </w:r>
      <w:r w:rsidRPr="00E67DB9">
        <w:t>,</w:t>
      </w:r>
      <w:r w:rsidR="00836CCD" w:rsidRPr="00E67DB9">
        <w:t xml:space="preserve"> maar </w:t>
      </w:r>
      <w:r w:rsidR="00B262E7" w:rsidRPr="00E67DB9">
        <w:t>acroniemen</w:t>
      </w:r>
      <w:r w:rsidR="005A7D5B" w:rsidRPr="00E67DB9">
        <w:t xml:space="preserve"> en afkortingen</w:t>
      </w:r>
      <w:r w:rsidR="00B262E7" w:rsidRPr="00E67DB9">
        <w:t xml:space="preserve"> </w:t>
      </w:r>
      <w:r w:rsidR="00836CCD" w:rsidRPr="00E67DB9">
        <w:t xml:space="preserve">zijn mogelijk. </w:t>
      </w:r>
    </w:p>
    <w:p w:rsidR="00B262E7" w:rsidRPr="00E67DB9" w:rsidRDefault="00B262E7" w:rsidP="00D40F4E">
      <w:pPr>
        <w:pStyle w:val="Geenafstand"/>
        <w:numPr>
          <w:ilvl w:val="0"/>
          <w:numId w:val="1"/>
        </w:numPr>
      </w:pPr>
      <w:r w:rsidRPr="00E67DB9">
        <w:t>Regels voor variabelennamen/objectennamen, Methodenamen en Klasnamen gelden ook voor acroniemen</w:t>
      </w:r>
      <w:r w:rsidR="005A7D5B" w:rsidRPr="00E67DB9">
        <w:t xml:space="preserve"> en afkortingen</w:t>
      </w:r>
      <w:r w:rsidRPr="00E67DB9">
        <w:t>.</w:t>
      </w:r>
    </w:p>
    <w:p w:rsidR="005A7D5B" w:rsidRPr="00E67DB9" w:rsidRDefault="00836CCD" w:rsidP="00E67DB9">
      <w:pPr>
        <w:pStyle w:val="Geenafstand"/>
        <w:numPr>
          <w:ilvl w:val="0"/>
          <w:numId w:val="1"/>
        </w:numPr>
      </w:pPr>
      <w:r w:rsidRPr="00E67DB9">
        <w:t>A</w:t>
      </w:r>
      <w:r w:rsidR="00B262E7" w:rsidRPr="00E67DB9">
        <w:t>ls het</w:t>
      </w:r>
      <w:r w:rsidRPr="00E67DB9">
        <w:t xml:space="preserve"> </w:t>
      </w:r>
      <w:r w:rsidR="005A7D5B" w:rsidRPr="00E67DB9">
        <w:t xml:space="preserve">acroniem of afkorting </w:t>
      </w:r>
      <w:r w:rsidRPr="00E67DB9">
        <w:t xml:space="preserve">niet duidelijk genoeg is of niet te vaak in Engels </w:t>
      </w:r>
      <w:r w:rsidR="007E78D8">
        <w:t>voorkomt</w:t>
      </w:r>
      <w:r w:rsidRPr="00E67DB9">
        <w:t xml:space="preserve"> dient er in </w:t>
      </w:r>
      <w:proofErr w:type="spellStart"/>
      <w:r w:rsidRPr="00E67DB9">
        <w:t>comments</w:t>
      </w:r>
      <w:proofErr w:type="spellEnd"/>
      <w:r w:rsidRPr="00E67DB9">
        <w:t xml:space="preserve"> vermeld te worden wat het inhoud </w:t>
      </w:r>
      <w:r w:rsidR="005A7D5B" w:rsidRPr="00E67DB9">
        <w:br/>
      </w:r>
      <w:r w:rsidRPr="00E67DB9">
        <w:t>(</w:t>
      </w:r>
      <w:r w:rsidR="009F23C3" w:rsidRPr="00E67DB9">
        <w:rPr>
          <w:rFonts w:ascii="Consolas" w:hAnsi="Consolas"/>
        </w:rPr>
        <w:t>var</w:t>
      </w:r>
      <w:r w:rsidRPr="00E67DB9">
        <w:rPr>
          <w:rFonts w:ascii="Consolas" w:hAnsi="Consolas"/>
        </w:rPr>
        <w:t xml:space="preserve"> </w:t>
      </w:r>
      <w:proofErr w:type="spellStart"/>
      <w:r w:rsidR="009F23C3" w:rsidRPr="00E67DB9">
        <w:rPr>
          <w:rFonts w:ascii="Helvetica" w:hAnsi="Helvetica"/>
          <w:color w:val="222222"/>
          <w:sz w:val="23"/>
          <w:szCs w:val="23"/>
          <w:shd w:val="clear" w:color="auto" w:fill="FFFFFF"/>
        </w:rPr>
        <w:t>radar</w:t>
      </w:r>
      <w:r w:rsidR="00E67DB9" w:rsidRPr="00E67DB9">
        <w:rPr>
          <w:rFonts w:ascii="Helvetica" w:hAnsi="Helvetica"/>
          <w:color w:val="222222"/>
          <w:sz w:val="23"/>
          <w:szCs w:val="23"/>
          <w:shd w:val="clear" w:color="auto" w:fill="FFFFFF"/>
        </w:rPr>
        <w:t>Coordinate</w:t>
      </w:r>
      <w:proofErr w:type="spellEnd"/>
      <w:r w:rsidRPr="00E67DB9">
        <w:rPr>
          <w:rFonts w:ascii="Consolas" w:hAnsi="Consolas"/>
        </w:rPr>
        <w:t>; //</w:t>
      </w:r>
      <w:r w:rsidR="009F23C3" w:rsidRPr="00E67DB9">
        <w:rPr>
          <w:rFonts w:ascii="Consolas" w:hAnsi="Consolas"/>
        </w:rPr>
        <w:t xml:space="preserve"> Radio </w:t>
      </w:r>
      <w:proofErr w:type="spellStart"/>
      <w:r w:rsidR="009F23C3" w:rsidRPr="00E67DB9">
        <w:rPr>
          <w:rFonts w:ascii="Consolas" w:hAnsi="Consolas"/>
        </w:rPr>
        <w:t>detecting</w:t>
      </w:r>
      <w:proofErr w:type="spellEnd"/>
      <w:r w:rsidR="009F23C3" w:rsidRPr="00E67DB9">
        <w:rPr>
          <w:rFonts w:ascii="Consolas" w:hAnsi="Consolas"/>
        </w:rPr>
        <w:t xml:space="preserve"> </w:t>
      </w:r>
      <w:proofErr w:type="spellStart"/>
      <w:r w:rsidR="009F23C3" w:rsidRPr="00E67DB9">
        <w:rPr>
          <w:rFonts w:ascii="Consolas" w:hAnsi="Consolas"/>
        </w:rPr>
        <w:t>and</w:t>
      </w:r>
      <w:proofErr w:type="spellEnd"/>
      <w:r w:rsidR="009F23C3" w:rsidRPr="00E67DB9">
        <w:rPr>
          <w:rFonts w:ascii="Consolas" w:hAnsi="Consolas"/>
        </w:rPr>
        <w:t xml:space="preserve"> </w:t>
      </w:r>
      <w:proofErr w:type="spellStart"/>
      <w:r w:rsidR="009F23C3" w:rsidRPr="00E67DB9">
        <w:rPr>
          <w:rFonts w:ascii="Consolas" w:hAnsi="Consolas"/>
        </w:rPr>
        <w:t>ranging</w:t>
      </w:r>
      <w:proofErr w:type="spellEnd"/>
      <w:r w:rsidR="009F23C3" w:rsidRPr="00E67DB9">
        <w:rPr>
          <w:rFonts w:ascii="Consolas" w:hAnsi="Consolas"/>
        </w:rPr>
        <w:t xml:space="preserve"> </w:t>
      </w:r>
      <w:proofErr w:type="spellStart"/>
      <w:r w:rsidR="00E67DB9" w:rsidRPr="00E67DB9">
        <w:rPr>
          <w:rFonts w:ascii="Consolas" w:hAnsi="Consolas"/>
        </w:rPr>
        <w:t>Coordinate</w:t>
      </w:r>
      <w:proofErr w:type="spellEnd"/>
      <w:r w:rsidR="005A7D5B" w:rsidRPr="00E67DB9">
        <w:t>)</w:t>
      </w:r>
    </w:p>
    <w:p w:rsidR="00836CCD" w:rsidRPr="00E67DB9" w:rsidRDefault="005A7D5B" w:rsidP="005A7D5B">
      <w:pPr>
        <w:pStyle w:val="Geenafstand"/>
        <w:ind w:left="720"/>
      </w:pPr>
      <w:r w:rsidRPr="00E67DB9">
        <w:t>(</w:t>
      </w:r>
      <w:r w:rsidR="009F23C3" w:rsidRPr="00E67DB9">
        <w:rPr>
          <w:rFonts w:ascii="Consolas" w:hAnsi="Consolas"/>
        </w:rPr>
        <w:t>var</w:t>
      </w:r>
      <w:r w:rsidRPr="00E67DB9">
        <w:rPr>
          <w:rFonts w:ascii="Consolas" w:hAnsi="Consolas"/>
        </w:rPr>
        <w:t xml:space="preserve"> </w:t>
      </w:r>
      <w:proofErr w:type="spellStart"/>
      <w:r w:rsidR="009F23C3" w:rsidRPr="00E67DB9">
        <w:rPr>
          <w:rFonts w:ascii="Helvetica" w:hAnsi="Helvetica"/>
          <w:color w:val="222222"/>
          <w:sz w:val="23"/>
          <w:szCs w:val="23"/>
          <w:shd w:val="clear" w:color="auto" w:fill="FFFFFF"/>
        </w:rPr>
        <w:t>a</w:t>
      </w:r>
      <w:r w:rsidRPr="00E67DB9">
        <w:rPr>
          <w:rFonts w:ascii="Helvetica" w:hAnsi="Helvetica"/>
          <w:color w:val="222222"/>
          <w:sz w:val="23"/>
          <w:szCs w:val="23"/>
          <w:shd w:val="clear" w:color="auto" w:fill="FFFFFF"/>
        </w:rPr>
        <w:t>veName</w:t>
      </w:r>
      <w:proofErr w:type="spellEnd"/>
      <w:r w:rsidRPr="00E67DB9">
        <w:rPr>
          <w:rFonts w:ascii="Consolas" w:hAnsi="Consolas"/>
        </w:rPr>
        <w:t>; // Avenue name</w:t>
      </w:r>
      <w:r w:rsidR="00836CCD" w:rsidRPr="00E67DB9">
        <w:t>)</w:t>
      </w:r>
    </w:p>
    <w:p w:rsidR="009F23C3" w:rsidRPr="00E67DB9" w:rsidRDefault="009F23C3" w:rsidP="009F23C3">
      <w:pPr>
        <w:pStyle w:val="Geenafstand"/>
        <w:rPr>
          <w:b/>
        </w:rPr>
      </w:pPr>
    </w:p>
    <w:p w:rsidR="009F23C3" w:rsidRDefault="009F23C3" w:rsidP="00571BE6">
      <w:pPr>
        <w:pStyle w:val="Geenafstand"/>
      </w:pPr>
      <w:r w:rsidRPr="00E67DB9">
        <w:rPr>
          <w:b/>
        </w:rPr>
        <w:t>Bron:</w:t>
      </w:r>
      <w:r w:rsidRPr="00E67DB9">
        <w:t xml:space="preserve"> </w:t>
      </w:r>
      <w:hyperlink r:id="rId8" w:history="1">
        <w:r w:rsidRPr="00E67DB9">
          <w:rPr>
            <w:rStyle w:val="Hyperlink"/>
          </w:rPr>
          <w:t>https://msdn.microsoft.com/en-us/library/xzf533w0(VS.71).aspx</w:t>
        </w:r>
      </w:hyperlink>
      <w:r w:rsidRPr="00E67DB9">
        <w:t xml:space="preserve"> </w:t>
      </w:r>
    </w:p>
    <w:p w:rsidR="0014711A" w:rsidRDefault="0014711A" w:rsidP="00571BE6">
      <w:pPr>
        <w:pStyle w:val="Geenafstand"/>
      </w:pPr>
    </w:p>
    <w:p w:rsidR="004A6C64" w:rsidRPr="00E67DB9" w:rsidRDefault="004A6C64" w:rsidP="00571BE6">
      <w:pPr>
        <w:pStyle w:val="Geenafstand"/>
      </w:pPr>
    </w:p>
    <w:p w:rsidR="00E67DB9" w:rsidRPr="00E67DB9" w:rsidRDefault="00E67DB9" w:rsidP="00E67DB9">
      <w:pPr>
        <w:pStyle w:val="Kop1"/>
      </w:pPr>
      <w:bookmarkStart w:id="2" w:name="_Toc462516321"/>
      <w:r w:rsidRPr="00E67DB9">
        <w:t>Documenten naamgevingen</w:t>
      </w:r>
      <w:bookmarkEnd w:id="2"/>
    </w:p>
    <w:p w:rsidR="009543FE" w:rsidRDefault="00DD6DE8" w:rsidP="00571BE6">
      <w:pPr>
        <w:pStyle w:val="Geenafstand"/>
      </w:pPr>
      <w:r>
        <w:t xml:space="preserve">Naamgeving van </w:t>
      </w:r>
      <w:r w:rsidR="0014711A">
        <w:t>gemaakte documenten is als volgt</w:t>
      </w:r>
      <w:r>
        <w:t xml:space="preserve">: </w:t>
      </w:r>
      <w:proofErr w:type="spellStart"/>
      <w:r>
        <w:t>jaar,maand,dag_Achternaam</w:t>
      </w:r>
      <w:proofErr w:type="spellEnd"/>
      <w:r>
        <w:t xml:space="preserve"> _</w:t>
      </w:r>
      <w:proofErr w:type="spellStart"/>
      <w:r>
        <w:t>Documentennaam_versie</w:t>
      </w:r>
      <w:proofErr w:type="spellEnd"/>
    </w:p>
    <w:p w:rsidR="0014711A" w:rsidRDefault="0014711A" w:rsidP="00571BE6">
      <w:pPr>
        <w:pStyle w:val="Geenafstand"/>
      </w:pPr>
    </w:p>
    <w:p w:rsidR="00E67DB9" w:rsidRDefault="00E67DB9" w:rsidP="00571BE6">
      <w:pPr>
        <w:pStyle w:val="Geenafstand"/>
      </w:pPr>
    </w:p>
    <w:p w:rsidR="0086179E" w:rsidRPr="00E67DB9" w:rsidRDefault="0014711A" w:rsidP="0014711A">
      <w:pPr>
        <w:pStyle w:val="Kop1"/>
      </w:pPr>
      <w:bookmarkStart w:id="3" w:name="_Toc462516322"/>
      <w:r w:rsidRPr="00E67DB9">
        <w:t>Huisstijl</w:t>
      </w:r>
      <w:bookmarkEnd w:id="3"/>
    </w:p>
    <w:p w:rsidR="0014711A" w:rsidRDefault="0014711A" w:rsidP="00571BE6">
      <w:pPr>
        <w:pStyle w:val="Geenafstand"/>
      </w:pPr>
      <w:r>
        <w:t>Documenten worden opgemaakt met de volgende stijl:</w:t>
      </w:r>
    </w:p>
    <w:p w:rsidR="0014711A" w:rsidRDefault="0014711A" w:rsidP="0014711A">
      <w:pPr>
        <w:pStyle w:val="Geenafstand"/>
        <w:numPr>
          <w:ilvl w:val="0"/>
          <w:numId w:val="3"/>
        </w:numPr>
      </w:pPr>
      <w:r>
        <w:t xml:space="preserve">Lettertype: </w:t>
      </w:r>
      <w:proofErr w:type="spellStart"/>
      <w:r w:rsidRPr="0014711A">
        <w:t>Calibri</w:t>
      </w:r>
      <w:proofErr w:type="spellEnd"/>
      <w:r w:rsidRPr="0014711A">
        <w:t xml:space="preserve"> (Hoofdtekst)</w:t>
      </w:r>
    </w:p>
    <w:p w:rsidR="0014711A" w:rsidRDefault="0014711A" w:rsidP="0014711A">
      <w:pPr>
        <w:pStyle w:val="Geenafstand"/>
        <w:numPr>
          <w:ilvl w:val="0"/>
          <w:numId w:val="3"/>
        </w:numPr>
      </w:pPr>
      <w:r>
        <w:t>Regelafstand:  enkel</w:t>
      </w:r>
    </w:p>
    <w:p w:rsidR="0014711A" w:rsidRDefault="0014711A" w:rsidP="0014711A">
      <w:pPr>
        <w:pStyle w:val="Geenafstand"/>
        <w:numPr>
          <w:ilvl w:val="0"/>
          <w:numId w:val="2"/>
        </w:numPr>
      </w:pPr>
      <w:r>
        <w:t>Tekengrootte: 11</w:t>
      </w:r>
    </w:p>
    <w:p w:rsidR="007E78D8" w:rsidRDefault="007E78D8" w:rsidP="007E78D8">
      <w:pPr>
        <w:pStyle w:val="Geenafstand"/>
        <w:numPr>
          <w:ilvl w:val="0"/>
          <w:numId w:val="2"/>
        </w:numPr>
      </w:pPr>
      <w:r>
        <w:t>Voorblad: Spriet</w:t>
      </w:r>
    </w:p>
    <w:p w:rsidR="0014711A" w:rsidRDefault="0014711A" w:rsidP="0014711A">
      <w:pPr>
        <w:pStyle w:val="Geenafstand"/>
        <w:numPr>
          <w:ilvl w:val="0"/>
          <w:numId w:val="2"/>
        </w:numPr>
      </w:pPr>
      <w:r>
        <w:t>Geautomatiseerde inhoudsopgave</w:t>
      </w:r>
    </w:p>
    <w:p w:rsidR="0014711A" w:rsidRDefault="0014711A" w:rsidP="0014711A">
      <w:pPr>
        <w:pStyle w:val="Geenafstand"/>
        <w:numPr>
          <w:ilvl w:val="0"/>
          <w:numId w:val="2"/>
        </w:numPr>
      </w:pPr>
      <w:r>
        <w:t>Paginanummering</w:t>
      </w:r>
    </w:p>
    <w:p w:rsidR="004A6C64" w:rsidRDefault="004A6C64" w:rsidP="004A6C64">
      <w:pPr>
        <w:pStyle w:val="Geenafstand"/>
      </w:pPr>
    </w:p>
    <w:p w:rsidR="004A6C64" w:rsidRDefault="004A6C64" w:rsidP="004A6C64">
      <w:pPr>
        <w:pStyle w:val="Geenafstand"/>
      </w:pPr>
    </w:p>
    <w:p w:rsidR="009543FE" w:rsidRPr="00E67DB9" w:rsidRDefault="0014711A" w:rsidP="0014711A">
      <w:pPr>
        <w:pStyle w:val="Kop1"/>
      </w:pPr>
      <w:bookmarkStart w:id="4" w:name="_Toc462516323"/>
      <w:r>
        <w:t>V</w:t>
      </w:r>
      <w:r w:rsidR="009543FE" w:rsidRPr="00E67DB9">
        <w:t>ersiebeheer</w:t>
      </w:r>
      <w:bookmarkEnd w:id="4"/>
    </w:p>
    <w:p w:rsidR="00A6529F" w:rsidRPr="00E67DB9" w:rsidRDefault="0014711A" w:rsidP="00A6529F">
      <w:pPr>
        <w:pStyle w:val="Geenafstand"/>
      </w:pPr>
      <w:r>
        <w:t>Er zal gebruik worden gemaakt van GitHub</w:t>
      </w:r>
      <w:r w:rsidR="007E78D8">
        <w:t>.</w:t>
      </w:r>
    </w:p>
    <w:sectPr w:rsidR="00A6529F" w:rsidRPr="00E67DB9" w:rsidSect="009543FE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829" w:rsidRDefault="002F4829" w:rsidP="007E78D8">
      <w:pPr>
        <w:spacing w:after="0" w:line="240" w:lineRule="auto"/>
      </w:pPr>
      <w:r>
        <w:separator/>
      </w:r>
    </w:p>
  </w:endnote>
  <w:endnote w:type="continuationSeparator" w:id="0">
    <w:p w:rsidR="002F4829" w:rsidRDefault="002F4829" w:rsidP="007E7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276646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E78D8" w:rsidRDefault="007E78D8">
            <w:pPr>
              <w:pStyle w:val="Voettekst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6C6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6C6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E78D8" w:rsidRDefault="007E78D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829" w:rsidRDefault="002F4829" w:rsidP="007E78D8">
      <w:pPr>
        <w:spacing w:after="0" w:line="240" w:lineRule="auto"/>
      </w:pPr>
      <w:r>
        <w:separator/>
      </w:r>
    </w:p>
  </w:footnote>
  <w:footnote w:type="continuationSeparator" w:id="0">
    <w:p w:rsidR="002F4829" w:rsidRDefault="002F4829" w:rsidP="007E7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0057C"/>
    <w:multiLevelType w:val="hybridMultilevel"/>
    <w:tmpl w:val="32983B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B178A3"/>
    <w:multiLevelType w:val="hybridMultilevel"/>
    <w:tmpl w:val="A0F6A9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9A4B2E"/>
    <w:multiLevelType w:val="hybridMultilevel"/>
    <w:tmpl w:val="DEF296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5E7313"/>
    <w:multiLevelType w:val="hybridMultilevel"/>
    <w:tmpl w:val="D5EC71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EB3"/>
    <w:rsid w:val="0014711A"/>
    <w:rsid w:val="002F4829"/>
    <w:rsid w:val="00351284"/>
    <w:rsid w:val="004A6C64"/>
    <w:rsid w:val="004E0CC3"/>
    <w:rsid w:val="00571BE6"/>
    <w:rsid w:val="005A7D5B"/>
    <w:rsid w:val="00761740"/>
    <w:rsid w:val="007E78D8"/>
    <w:rsid w:val="00836CCD"/>
    <w:rsid w:val="0086179E"/>
    <w:rsid w:val="009543FE"/>
    <w:rsid w:val="009F23C3"/>
    <w:rsid w:val="00A6529F"/>
    <w:rsid w:val="00AE175C"/>
    <w:rsid w:val="00B262E7"/>
    <w:rsid w:val="00B32E1E"/>
    <w:rsid w:val="00C23EB3"/>
    <w:rsid w:val="00DA119A"/>
    <w:rsid w:val="00DD6DE8"/>
    <w:rsid w:val="00E67DB9"/>
    <w:rsid w:val="00ED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F96C4D-6F18-4768-9C2D-C3D0C3798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D4E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9543FE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543FE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ED4E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D4EF2"/>
    <w:pPr>
      <w:outlineLvl w:val="9"/>
    </w:pPr>
    <w:rPr>
      <w:lang w:eastAsia="ja-JP"/>
    </w:rPr>
  </w:style>
  <w:style w:type="character" w:customStyle="1" w:styleId="apple-converted-space">
    <w:name w:val="apple-converted-space"/>
    <w:basedOn w:val="Standaardalinea-lettertype"/>
    <w:rsid w:val="005A7D5B"/>
  </w:style>
  <w:style w:type="character" w:styleId="Hyperlink">
    <w:name w:val="Hyperlink"/>
    <w:basedOn w:val="Standaardalinea-lettertype"/>
    <w:uiPriority w:val="99"/>
    <w:unhideWhenUsed/>
    <w:rsid w:val="009F23C3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4711A"/>
    <w:rPr>
      <w:color w:val="954F72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7E78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E78D8"/>
  </w:style>
  <w:style w:type="paragraph" w:styleId="Voettekst">
    <w:name w:val="footer"/>
    <w:basedOn w:val="Standaard"/>
    <w:link w:val="VoettekstChar"/>
    <w:uiPriority w:val="99"/>
    <w:unhideWhenUsed/>
    <w:rsid w:val="007E78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E78D8"/>
  </w:style>
  <w:style w:type="paragraph" w:styleId="Inhopg1">
    <w:name w:val="toc 1"/>
    <w:basedOn w:val="Standaard"/>
    <w:next w:val="Standaard"/>
    <w:autoRedefine/>
    <w:uiPriority w:val="39"/>
    <w:unhideWhenUsed/>
    <w:rsid w:val="007E78D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7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dn.microsoft.com/en-us/library/xzf533w0(VS.71)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5ACE9-1ADF-4A57-A62D-1CC64C7D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4</Pages>
  <Words>333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onventie rapport</vt:lpstr>
    </vt:vector>
  </TitlesOfParts>
  <Company/>
  <LinksUpToDate>false</LinksUpToDate>
  <CharactersWithSpaces>2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tie rapport</dc:title>
  <dc:subject/>
  <dc:creator>Patrick van Batenburg</dc:creator>
  <cp:keywords/>
  <dc:description/>
  <cp:lastModifiedBy>MEDION</cp:lastModifiedBy>
  <cp:revision>6</cp:revision>
  <dcterms:created xsi:type="dcterms:W3CDTF">2016-09-23T09:04:00Z</dcterms:created>
  <dcterms:modified xsi:type="dcterms:W3CDTF">2016-10-02T22:59:00Z</dcterms:modified>
</cp:coreProperties>
</file>